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37C0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4684E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1053BA">
        <w:rPr>
          <w:rFonts w:asciiTheme="minorHAnsi" w:hAnsiTheme="minorHAnsi" w:cstheme="minorHAnsi"/>
          <w:b/>
          <w:sz w:val="20"/>
          <w:szCs w:val="20"/>
        </w:rPr>
        <w:t>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F37C01" w:rsidRPr="00F37C01">
        <w:rPr>
          <w:rFonts w:asciiTheme="majorHAnsi" w:hAnsiTheme="majorHAnsi" w:cs="Arial"/>
          <w:b/>
        </w:rPr>
        <w:t>Здоровьесберегающая деятельность в школе в условиях реализации ФГОС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9F63C2" w:rsidRDefault="00F37C01" w:rsidP="009F63C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F63C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Т, г. Альметьевск</w:t>
            </w:r>
          </w:p>
        </w:tc>
        <w:tc>
          <w:tcPr>
            <w:tcW w:w="3951" w:type="dxa"/>
          </w:tcPr>
          <w:p w:rsidR="00F37C01" w:rsidRPr="009F63C2" w:rsidRDefault="00F37C01" w:rsidP="009F63C2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F63C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умова Мария Алексеевна</w:t>
            </w:r>
          </w:p>
          <w:p w:rsidR="00F37C01" w:rsidRPr="009F63C2" w:rsidRDefault="00F37C01" w:rsidP="009F63C2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F63C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«СОШ №16»</w:t>
            </w:r>
          </w:p>
          <w:p w:rsidR="00F37C01" w:rsidRPr="009F63C2" w:rsidRDefault="00F37C01" w:rsidP="009F63C2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F63C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читель биологии</w:t>
            </w:r>
          </w:p>
          <w:p w:rsidR="00F37C01" w:rsidRPr="009F63C2" w:rsidRDefault="00F37C01" w:rsidP="009F63C2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F37C01" w:rsidRPr="009F63C2" w:rsidRDefault="00F37C01" w:rsidP="009F63C2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F63C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умова Елена Алексеевна</w:t>
            </w:r>
          </w:p>
          <w:p w:rsidR="00F37C01" w:rsidRPr="009F63C2" w:rsidRDefault="00F37C01" w:rsidP="009F63C2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F63C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 «В(С)ОШ №1»</w:t>
            </w:r>
          </w:p>
          <w:p w:rsidR="00202519" w:rsidRPr="009F63C2" w:rsidRDefault="00F37C01" w:rsidP="009F63C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F63C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читель биологии</w:t>
            </w:r>
          </w:p>
        </w:tc>
        <w:tc>
          <w:tcPr>
            <w:tcW w:w="2393" w:type="dxa"/>
          </w:tcPr>
          <w:p w:rsidR="00A41A57" w:rsidRPr="00CD6E7A" w:rsidRDefault="00F37C01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B3D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4684E">
        <w:rPr>
          <w:rFonts w:asciiTheme="minorHAnsi" w:hAnsiTheme="minorHAnsi" w:cstheme="minorHAnsi"/>
          <w:b/>
          <w:sz w:val="20"/>
          <w:szCs w:val="20"/>
        </w:rPr>
        <w:t>0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66AE9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9F63C2"/>
    <w:rsid w:val="00A04877"/>
    <w:rsid w:val="00A05712"/>
    <w:rsid w:val="00A065EC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37C01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B126-649B-45C6-A1EA-88AB6EF7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8</cp:revision>
  <dcterms:created xsi:type="dcterms:W3CDTF">2016-12-03T05:02:00Z</dcterms:created>
  <dcterms:modified xsi:type="dcterms:W3CDTF">2021-02-25T10:54:00Z</dcterms:modified>
</cp:coreProperties>
</file>